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BC386" w14:textId="5202CFAA" w:rsidR="00E12F9A" w:rsidRDefault="00E12F9A" w:rsidP="00E12F9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2ECD6B5B" wp14:editId="63709589">
            <wp:simplePos x="0" y="0"/>
            <wp:positionH relativeFrom="column">
              <wp:posOffset>92710</wp:posOffset>
            </wp:positionH>
            <wp:positionV relativeFrom="paragraph">
              <wp:posOffset>-182880</wp:posOffset>
            </wp:positionV>
            <wp:extent cx="1139190" cy="874395"/>
            <wp:effectExtent l="0" t="0" r="3810" b="0"/>
            <wp:wrapThrough wrapText="bothSides">
              <wp:wrapPolygon edited="0">
                <wp:start x="0" y="0"/>
                <wp:lineTo x="0" y="20706"/>
                <wp:lineTo x="21191" y="20706"/>
                <wp:lineTo x="2119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.road.runner.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>RYMFIRE ELEMENTARY SCHOOL</w:t>
      </w:r>
    </w:p>
    <w:p w14:paraId="76F468AA" w14:textId="77777777" w:rsidR="00BE52C6" w:rsidRPr="00E12F9A" w:rsidRDefault="00D52205" w:rsidP="00E12F9A">
      <w:pPr>
        <w:jc w:val="center"/>
        <w:rPr>
          <w:b/>
          <w:i/>
          <w:sz w:val="36"/>
          <w:szCs w:val="36"/>
        </w:rPr>
      </w:pPr>
      <w:r w:rsidRPr="00E12F9A">
        <w:rPr>
          <w:b/>
          <w:i/>
          <w:sz w:val="36"/>
          <w:szCs w:val="36"/>
        </w:rPr>
        <w:t>Welcome to 4</w:t>
      </w:r>
      <w:r w:rsidRPr="00E12F9A">
        <w:rPr>
          <w:b/>
          <w:i/>
          <w:sz w:val="36"/>
          <w:szCs w:val="36"/>
          <w:vertAlign w:val="superscript"/>
        </w:rPr>
        <w:t>th</w:t>
      </w:r>
      <w:r w:rsidRPr="00E12F9A">
        <w:rPr>
          <w:b/>
          <w:i/>
          <w:sz w:val="36"/>
          <w:szCs w:val="36"/>
        </w:rPr>
        <w:t xml:space="preserve"> Grade!</w:t>
      </w:r>
    </w:p>
    <w:p w14:paraId="19604123" w14:textId="77777777" w:rsidR="00D52205" w:rsidRDefault="00D52205" w:rsidP="00D52205">
      <w:pPr>
        <w:rPr>
          <w:sz w:val="36"/>
          <w:szCs w:val="36"/>
        </w:rPr>
      </w:pPr>
    </w:p>
    <w:p w14:paraId="1CAFAD77" w14:textId="480D60F6" w:rsidR="00D52205" w:rsidRDefault="00D52205" w:rsidP="00D52205">
      <w:r w:rsidRPr="006F7EF2">
        <w:t xml:space="preserve">With this </w:t>
      </w:r>
      <w:proofErr w:type="gramStart"/>
      <w:r w:rsidRPr="006F7EF2">
        <w:t>letter</w:t>
      </w:r>
      <w:proofErr w:type="gramEnd"/>
      <w:r w:rsidRPr="006F7EF2">
        <w:t xml:space="preserve"> we would like to introduce ourselves as your child’s 4</w:t>
      </w:r>
      <w:r w:rsidRPr="006F7EF2">
        <w:rPr>
          <w:vertAlign w:val="superscript"/>
        </w:rPr>
        <w:t>th</w:t>
      </w:r>
      <w:r w:rsidRPr="006F7EF2">
        <w:t xml:space="preserve"> grade teachers.  This year, your child will b</w:t>
      </w:r>
      <w:r w:rsidR="00FA2A05">
        <w:t>e switching classes</w:t>
      </w:r>
      <w:r w:rsidR="002D02FA">
        <w:t xml:space="preserve"> between two teachers</w:t>
      </w:r>
      <w:r w:rsidR="00E12F9A">
        <w:t xml:space="preserve">; </w:t>
      </w:r>
      <w:r w:rsidR="00FA2A05">
        <w:t>Mrs. Gonzalez</w:t>
      </w:r>
      <w:r w:rsidRPr="006F7EF2">
        <w:t xml:space="preserve"> will be teaching Language Arts and Social Studies.  Mrs. Main will be teaching Math and Science.  </w:t>
      </w:r>
    </w:p>
    <w:p w14:paraId="2C61E4AC" w14:textId="77777777" w:rsidR="00FA2A05" w:rsidRDefault="00FA2A05" w:rsidP="00D52205"/>
    <w:p w14:paraId="4C733217" w14:textId="044A40BC" w:rsidR="00FA2A05" w:rsidRPr="00FA2A05" w:rsidRDefault="00FA2A05" w:rsidP="00D52205">
      <w:pPr>
        <w:rPr>
          <w:b/>
          <w:sz w:val="32"/>
          <w:szCs w:val="32"/>
        </w:rPr>
      </w:pPr>
      <w:r w:rsidRPr="002D02FA">
        <w:rPr>
          <w:b/>
          <w:sz w:val="32"/>
          <w:szCs w:val="32"/>
          <w:u w:val="single"/>
        </w:rPr>
        <w:t>School Hours</w:t>
      </w:r>
      <w:r>
        <w:rPr>
          <w:b/>
          <w:sz w:val="32"/>
          <w:szCs w:val="32"/>
        </w:rPr>
        <w:t xml:space="preserve">: </w:t>
      </w:r>
      <w:r w:rsidR="002D02FA">
        <w:rPr>
          <w:b/>
          <w:i/>
        </w:rPr>
        <w:t>(Please note: this is a change from previous years!</w:t>
      </w:r>
      <w:r w:rsidR="002D02FA" w:rsidRPr="002D02FA">
        <w:rPr>
          <w:b/>
          <w:i/>
        </w:rPr>
        <w:t>)</w:t>
      </w:r>
    </w:p>
    <w:p w14:paraId="428E7752" w14:textId="444DABE3" w:rsidR="00FA2A05" w:rsidRPr="006F7EF2" w:rsidRDefault="00FA2A05" w:rsidP="00D52205">
      <w:proofErr w:type="spellStart"/>
      <w:r>
        <w:t>Rymfire</w:t>
      </w:r>
      <w:proofErr w:type="spellEnd"/>
      <w:r>
        <w:t xml:space="preserve"> Elementary begins each day </w:t>
      </w:r>
      <w:r w:rsidR="00E12F9A">
        <w:t xml:space="preserve">promptly </w:t>
      </w:r>
      <w:r>
        <w:t>at 9:10 a.m. and dismissal begins at 3:15 p.m.  Students will be able to enter the classroom at 8:55</w:t>
      </w:r>
      <w:r w:rsidR="00CC7589">
        <w:t xml:space="preserve"> to eat breakfast.</w:t>
      </w:r>
    </w:p>
    <w:p w14:paraId="1A9E683A" w14:textId="77777777" w:rsidR="00D52205" w:rsidRDefault="00D52205" w:rsidP="00D52205">
      <w:pPr>
        <w:rPr>
          <w:sz w:val="28"/>
          <w:szCs w:val="28"/>
        </w:rPr>
      </w:pPr>
    </w:p>
    <w:p w14:paraId="4A11432D" w14:textId="41250844" w:rsidR="00D52205" w:rsidRPr="006F7EF2" w:rsidRDefault="00F1470E" w:rsidP="00F1470E">
      <w:pPr>
        <w:rPr>
          <w:b/>
          <w:sz w:val="32"/>
          <w:szCs w:val="36"/>
          <w:u w:val="single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40D66535" wp14:editId="7BF571F9">
            <wp:simplePos x="0" y="0"/>
            <wp:positionH relativeFrom="column">
              <wp:posOffset>2857500</wp:posOffset>
            </wp:positionH>
            <wp:positionV relativeFrom="paragraph">
              <wp:posOffset>205740</wp:posOffset>
            </wp:positionV>
            <wp:extent cx="2514600" cy="1936115"/>
            <wp:effectExtent l="0" t="0" r="0" b="0"/>
            <wp:wrapTight wrapText="bothSides">
              <wp:wrapPolygon edited="0">
                <wp:start x="0" y="0"/>
                <wp:lineTo x="0" y="21253"/>
                <wp:lineTo x="21382" y="21253"/>
                <wp:lineTo x="21382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589">
        <w:rPr>
          <w:b/>
          <w:sz w:val="32"/>
          <w:szCs w:val="36"/>
          <w:u w:val="single"/>
        </w:rPr>
        <w:t>4</w:t>
      </w:r>
      <w:r w:rsidR="00CC7589" w:rsidRPr="00CC7589">
        <w:rPr>
          <w:b/>
          <w:sz w:val="32"/>
          <w:szCs w:val="36"/>
          <w:u w:val="single"/>
          <w:vertAlign w:val="superscript"/>
        </w:rPr>
        <w:t>th</w:t>
      </w:r>
      <w:r w:rsidR="00CC7589">
        <w:rPr>
          <w:b/>
          <w:sz w:val="32"/>
          <w:szCs w:val="36"/>
          <w:u w:val="single"/>
        </w:rPr>
        <w:t xml:space="preserve"> Grade </w:t>
      </w:r>
      <w:r w:rsidR="00D52205" w:rsidRPr="006F7EF2">
        <w:rPr>
          <w:b/>
          <w:sz w:val="32"/>
          <w:szCs w:val="36"/>
          <w:u w:val="single"/>
        </w:rPr>
        <w:t>Supply List</w:t>
      </w:r>
    </w:p>
    <w:p w14:paraId="134AE17A" w14:textId="77777777" w:rsidR="00D52205" w:rsidRPr="006F7EF2" w:rsidRDefault="00D52205" w:rsidP="00F1470E">
      <w:pPr>
        <w:rPr>
          <w:b/>
          <w:sz w:val="4"/>
          <w:szCs w:val="4"/>
          <w:u w:val="single"/>
        </w:rPr>
      </w:pPr>
    </w:p>
    <w:p w14:paraId="3AB8CDC7" w14:textId="2B300F00" w:rsidR="00D52205" w:rsidRDefault="00DF31C9" w:rsidP="00F1470E">
      <w:r>
        <w:t>1-Set of headphones or earbuds</w:t>
      </w:r>
    </w:p>
    <w:p w14:paraId="794B196D" w14:textId="511B6CAC" w:rsidR="00B9418A" w:rsidRDefault="00B9418A" w:rsidP="00F1470E">
      <w:r>
        <w:t>1-Stylus pen</w:t>
      </w:r>
    </w:p>
    <w:p w14:paraId="5EBB1792" w14:textId="3BCECA34" w:rsidR="00A834CA" w:rsidRDefault="00A834CA" w:rsidP="00F1470E">
      <w:r w:rsidRPr="006F7EF2">
        <w:t>1-</w:t>
      </w:r>
      <w:r w:rsidR="00B9418A">
        <w:t>B</w:t>
      </w:r>
      <w:r w:rsidR="00DF31C9">
        <w:t>ackpack</w:t>
      </w:r>
      <w:r w:rsidRPr="006F7EF2">
        <w:t xml:space="preserve"> </w:t>
      </w:r>
    </w:p>
    <w:p w14:paraId="4B3A3E11" w14:textId="0B0DC9D8" w:rsidR="009E5544" w:rsidRDefault="009E5544" w:rsidP="00F1470E">
      <w:r>
        <w:t>3</w:t>
      </w:r>
      <w:r w:rsidRPr="006F7EF2">
        <w:t>-Composition books</w:t>
      </w:r>
      <w:r>
        <w:t xml:space="preserve"> (not spiral)</w:t>
      </w:r>
    </w:p>
    <w:p w14:paraId="65A2DA85" w14:textId="33A60685" w:rsidR="00DF31C9" w:rsidRPr="006F7EF2" w:rsidRDefault="00DF31C9" w:rsidP="00DF31C9">
      <w:r>
        <w:t>1</w:t>
      </w:r>
      <w:r w:rsidRPr="006F7EF2">
        <w:t>-Pack EXPO Markers (thick/chisel tip)</w:t>
      </w:r>
    </w:p>
    <w:p w14:paraId="7126883D" w14:textId="6E4583E5" w:rsidR="00DF31C9" w:rsidRPr="006F7EF2" w:rsidRDefault="00DF31C9" w:rsidP="00DF31C9">
      <w:r>
        <w:t>2</w:t>
      </w:r>
      <w:r w:rsidRPr="006F7EF2">
        <w:t>-Packs of loose leaf paper</w:t>
      </w:r>
      <w:r>
        <w:t xml:space="preserve"> (wide ruled)</w:t>
      </w:r>
    </w:p>
    <w:p w14:paraId="47C3F05C" w14:textId="2FA9BA95" w:rsidR="00D52205" w:rsidRDefault="00EC0F86" w:rsidP="00F1470E">
      <w:r>
        <w:t xml:space="preserve">3-Dozen </w:t>
      </w:r>
      <w:r w:rsidR="00D52205" w:rsidRPr="006F7EF2">
        <w:t>#2 yellow</w:t>
      </w:r>
      <w:r w:rsidR="00D52205" w:rsidRPr="00EC0F86">
        <w:t xml:space="preserve"> pencils</w:t>
      </w:r>
      <w:r w:rsidRPr="00EC0F86">
        <w:rPr>
          <w:i/>
          <w:sz w:val="20"/>
          <w:szCs w:val="20"/>
        </w:rPr>
        <w:t xml:space="preserve"> (students will need to replenish supply throughout the year)</w:t>
      </w:r>
    </w:p>
    <w:p w14:paraId="273E7E1E" w14:textId="7356071D" w:rsidR="009E5544" w:rsidRPr="006F7EF2" w:rsidRDefault="009E5544" w:rsidP="00F1470E">
      <w:r w:rsidRPr="006F7EF2">
        <w:t>1-Pack of cap erasers</w:t>
      </w:r>
    </w:p>
    <w:p w14:paraId="789607AA" w14:textId="77777777" w:rsidR="00D52205" w:rsidRPr="006F7EF2" w:rsidRDefault="00D52205" w:rsidP="00F1470E">
      <w:r w:rsidRPr="006F7EF2">
        <w:t>1-Pack of glue sticks</w:t>
      </w:r>
    </w:p>
    <w:p w14:paraId="57436CAF" w14:textId="2F23539A" w:rsidR="00D52205" w:rsidRPr="006F7EF2" w:rsidRDefault="00D52205" w:rsidP="00F1470E">
      <w:r w:rsidRPr="006F7EF2">
        <w:t>2-Boxes Tissues</w:t>
      </w:r>
    </w:p>
    <w:p w14:paraId="247BBF4B" w14:textId="243828EF" w:rsidR="00D52205" w:rsidRDefault="002D02FA" w:rsidP="00F1470E">
      <w:r>
        <w:t xml:space="preserve">1-Container Clorox or </w:t>
      </w:r>
      <w:r w:rsidR="00B9418A">
        <w:t xml:space="preserve">Lysol </w:t>
      </w:r>
      <w:r w:rsidR="00D52205" w:rsidRPr="006F7EF2">
        <w:t>wipes</w:t>
      </w:r>
    </w:p>
    <w:p w14:paraId="6B49B304" w14:textId="77777777" w:rsidR="00D52205" w:rsidRPr="00D52205" w:rsidRDefault="00D52205" w:rsidP="00F1470E">
      <w:pPr>
        <w:rPr>
          <w:sz w:val="28"/>
          <w:szCs w:val="28"/>
        </w:rPr>
      </w:pPr>
    </w:p>
    <w:p w14:paraId="05659B90" w14:textId="23EEFADC" w:rsidR="006F7EF2" w:rsidRDefault="006F7EF2" w:rsidP="006F7EF2">
      <w:r>
        <w:t xml:space="preserve">Please look over the papers in this packet and </w:t>
      </w:r>
      <w:r w:rsidRPr="00FF30FA">
        <w:rPr>
          <w:b/>
        </w:rPr>
        <w:t>return them completed</w:t>
      </w:r>
      <w:r>
        <w:t xml:space="preserve"> to your child’s homeroom teacher on </w:t>
      </w:r>
      <w:r w:rsidR="00FA2A05">
        <w:t>the first day of school, Aug. 11</w:t>
      </w:r>
      <w:r w:rsidRPr="006F7EF2">
        <w:rPr>
          <w:vertAlign w:val="superscript"/>
        </w:rPr>
        <w:t>th</w:t>
      </w:r>
      <w:r w:rsidR="00FF30FA">
        <w:t>, or as soon as possible.</w:t>
      </w:r>
    </w:p>
    <w:p w14:paraId="260DA793" w14:textId="77777777" w:rsidR="00D52205" w:rsidRPr="00E12F9A" w:rsidRDefault="006F7EF2" w:rsidP="00FF30FA">
      <w:pPr>
        <w:pStyle w:val="ListParagraph"/>
        <w:numPr>
          <w:ilvl w:val="0"/>
          <w:numId w:val="3"/>
        </w:numPr>
        <w:rPr>
          <w:i/>
          <w:sz w:val="28"/>
          <w:szCs w:val="28"/>
        </w:rPr>
      </w:pPr>
      <w:r w:rsidRPr="00E12F9A">
        <w:rPr>
          <w:i/>
          <w:sz w:val="28"/>
          <w:szCs w:val="28"/>
        </w:rPr>
        <w:t>Emergency Information Form</w:t>
      </w:r>
    </w:p>
    <w:p w14:paraId="74E27815" w14:textId="77777777" w:rsidR="006F7EF2" w:rsidRPr="00E12F9A" w:rsidRDefault="001F1743" w:rsidP="00FF30FA">
      <w:pPr>
        <w:pStyle w:val="ListParagraph"/>
        <w:numPr>
          <w:ilvl w:val="0"/>
          <w:numId w:val="3"/>
        </w:numPr>
        <w:rPr>
          <w:i/>
          <w:sz w:val="28"/>
          <w:szCs w:val="28"/>
        </w:rPr>
      </w:pPr>
      <w:r w:rsidRPr="00E12F9A">
        <w:rPr>
          <w:i/>
          <w:sz w:val="28"/>
          <w:szCs w:val="28"/>
        </w:rPr>
        <w:t xml:space="preserve">Parent/Student Code of Conduct </w:t>
      </w:r>
    </w:p>
    <w:p w14:paraId="2F25BAFC" w14:textId="77777777" w:rsidR="001F1743" w:rsidRPr="00E12F9A" w:rsidRDefault="001F1743" w:rsidP="00FF30FA">
      <w:pPr>
        <w:pStyle w:val="ListParagraph"/>
        <w:numPr>
          <w:ilvl w:val="0"/>
          <w:numId w:val="3"/>
        </w:numPr>
        <w:rPr>
          <w:i/>
          <w:sz w:val="28"/>
          <w:szCs w:val="28"/>
        </w:rPr>
      </w:pPr>
      <w:r w:rsidRPr="00E12F9A">
        <w:rPr>
          <w:i/>
          <w:sz w:val="28"/>
          <w:szCs w:val="28"/>
        </w:rPr>
        <w:t>Title 1 Compact</w:t>
      </w:r>
    </w:p>
    <w:p w14:paraId="55832B0A" w14:textId="77777777" w:rsidR="001F1743" w:rsidRPr="00E12F9A" w:rsidRDefault="001F1743" w:rsidP="00FF30FA">
      <w:pPr>
        <w:pStyle w:val="ListParagraph"/>
        <w:numPr>
          <w:ilvl w:val="0"/>
          <w:numId w:val="3"/>
        </w:numPr>
        <w:rPr>
          <w:i/>
          <w:sz w:val="28"/>
          <w:szCs w:val="28"/>
        </w:rPr>
      </w:pPr>
      <w:r w:rsidRPr="00E12F9A">
        <w:rPr>
          <w:i/>
          <w:sz w:val="28"/>
          <w:szCs w:val="28"/>
        </w:rPr>
        <w:t xml:space="preserve">Video/Photography Permission </w:t>
      </w:r>
    </w:p>
    <w:p w14:paraId="24170224" w14:textId="77777777" w:rsidR="001F1743" w:rsidRDefault="001F1743" w:rsidP="001F1743">
      <w:pPr>
        <w:rPr>
          <w:i/>
        </w:rPr>
      </w:pPr>
    </w:p>
    <w:p w14:paraId="21B9DAF3" w14:textId="1AB6903C" w:rsidR="001F1743" w:rsidRPr="002D02FA" w:rsidRDefault="001F1743" w:rsidP="001F1743">
      <w:pPr>
        <w:rPr>
          <w:b/>
        </w:rPr>
      </w:pPr>
      <w:r w:rsidRPr="002D02FA">
        <w:rPr>
          <w:b/>
        </w:rPr>
        <w:t>More specific classroom informa</w:t>
      </w:r>
      <w:r w:rsidR="00FA2A05" w:rsidRPr="002D02FA">
        <w:rPr>
          <w:b/>
        </w:rPr>
        <w:t>tion will be sent home on the first day of school</w:t>
      </w:r>
      <w:r w:rsidRPr="002D02FA">
        <w:rPr>
          <w:b/>
        </w:rPr>
        <w:t xml:space="preserve"> for your review.  Pl</w:t>
      </w:r>
      <w:r w:rsidR="00FA2A05" w:rsidRPr="002D02FA">
        <w:rPr>
          <w:b/>
        </w:rPr>
        <w:t>ease be on the lookout for it!</w:t>
      </w:r>
    </w:p>
    <w:p w14:paraId="721154C5" w14:textId="77777777" w:rsidR="001F1743" w:rsidRDefault="001F1743" w:rsidP="001F1743"/>
    <w:p w14:paraId="1DEE081F" w14:textId="77777777" w:rsidR="001F1743" w:rsidRDefault="001F1743" w:rsidP="001F1743">
      <w:r>
        <w:t>We are excited to begin another school year and we look forward to working with you and your child to ensure a successful 4</w:t>
      </w:r>
      <w:r w:rsidRPr="001F1743">
        <w:rPr>
          <w:vertAlign w:val="superscript"/>
        </w:rPr>
        <w:t>th</w:t>
      </w:r>
      <w:r>
        <w:t xml:space="preserve"> grade experience.</w:t>
      </w:r>
    </w:p>
    <w:p w14:paraId="4FBA5F28" w14:textId="77777777" w:rsidR="001F1743" w:rsidRDefault="001F1743" w:rsidP="001F1743"/>
    <w:p w14:paraId="3BE16FD4" w14:textId="77777777" w:rsidR="001F1743" w:rsidRDefault="001F1743" w:rsidP="001F1743">
      <w:r>
        <w:t>Sincerely,</w:t>
      </w:r>
    </w:p>
    <w:p w14:paraId="5BDE3648" w14:textId="77777777" w:rsidR="00E53D95" w:rsidRDefault="00E53D95" w:rsidP="001F1743"/>
    <w:p w14:paraId="2FA23009" w14:textId="77777777" w:rsidR="002D02FA" w:rsidRDefault="002D02FA" w:rsidP="001F1743"/>
    <w:p w14:paraId="43F8CBFE" w14:textId="1FDB16CF" w:rsidR="001F1743" w:rsidRDefault="002D02FA" w:rsidP="001F174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A0887" wp14:editId="64D28820">
                <wp:simplePos x="0" y="0"/>
                <wp:positionH relativeFrom="column">
                  <wp:posOffset>-62230</wp:posOffset>
                </wp:positionH>
                <wp:positionV relativeFrom="paragraph">
                  <wp:posOffset>168275</wp:posOffset>
                </wp:positionV>
                <wp:extent cx="2286000" cy="83947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B0640" w14:textId="6386F221" w:rsidR="00CC7589" w:rsidRDefault="00CC7589" w:rsidP="00CC7589">
                            <w:r>
                              <w:t>Mrs. Jessica Gonzalez</w:t>
                            </w:r>
                          </w:p>
                          <w:p w14:paraId="1D5BAC81" w14:textId="778554F0" w:rsidR="00CC7589" w:rsidRDefault="00474F27" w:rsidP="00CC7589">
                            <w:hyperlink r:id="rId8" w:history="1">
                              <w:r w:rsidR="00CC7589" w:rsidRPr="00A03FA4">
                                <w:rPr>
                                  <w:rStyle w:val="Hyperlink"/>
                                </w:rPr>
                                <w:t>gonzalezj@flaglerschools.com</w:t>
                              </w:r>
                            </w:hyperlink>
                          </w:p>
                          <w:p w14:paraId="6E90C680" w14:textId="77777777" w:rsidR="00CC7589" w:rsidRDefault="00CC7589" w:rsidP="00CC7589"/>
                          <w:p w14:paraId="60F58FE0" w14:textId="77777777" w:rsidR="00CC7589" w:rsidRDefault="00CC7589" w:rsidP="00CC75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088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4.9pt;margin-top:13.25pt;width:180pt;height:66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" filled="f" stroked="f">
                <v:textbox>
                  <w:txbxContent>
                    <w:p w14:paraId="52EB0640" w14:textId="6386F221" w:rsidR="00CC7589" w:rsidRDefault="00CC7589" w:rsidP="00CC7589">
                      <w:r>
                        <w:t xml:space="preserve">Mrs. </w:t>
                      </w:r>
                      <w:r>
                        <w:t>Jessica Gonzalez</w:t>
                      </w:r>
                    </w:p>
                    <w:p w14:paraId="1D5BAC81" w14:textId="778554F0" w:rsidR="00CC7589" w:rsidRDefault="00CC7589" w:rsidP="00CC7589">
                      <w:hyperlink r:id="rId9" w:history="1">
                        <w:r w:rsidRPr="00A03FA4">
                          <w:rPr>
                            <w:rStyle w:val="Hyperlink"/>
                          </w:rPr>
                          <w:t>gonzalezj@flaglerschools.com</w:t>
                        </w:r>
                      </w:hyperlink>
                    </w:p>
                    <w:p w14:paraId="6E90C680" w14:textId="77777777" w:rsidR="00CC7589" w:rsidRDefault="00CC7589" w:rsidP="00CC7589"/>
                    <w:p w14:paraId="60F58FE0" w14:textId="77777777" w:rsidR="00CC7589" w:rsidRDefault="00CC7589" w:rsidP="00CC7589"/>
                  </w:txbxContent>
                </v:textbox>
                <w10:wrap type="square"/>
              </v:shape>
            </w:pict>
          </mc:Fallback>
        </mc:AlternateContent>
      </w:r>
      <w:r w:rsidR="00CC75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267DA" wp14:editId="7D95D187">
                <wp:simplePos x="0" y="0"/>
                <wp:positionH relativeFrom="column">
                  <wp:posOffset>2561590</wp:posOffset>
                </wp:positionH>
                <wp:positionV relativeFrom="paragraph">
                  <wp:posOffset>135255</wp:posOffset>
                </wp:positionV>
                <wp:extent cx="2286000" cy="800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7FC91" w14:textId="5A871209" w:rsidR="001F1743" w:rsidRDefault="001F1743" w:rsidP="001F1743">
                            <w:bookmarkStart w:id="0" w:name="_GoBack"/>
                            <w:r>
                              <w:t xml:space="preserve">Mrs. </w:t>
                            </w:r>
                            <w:r w:rsidR="00FA2A05">
                              <w:t xml:space="preserve">Stacey </w:t>
                            </w:r>
                            <w:r>
                              <w:t>Main</w:t>
                            </w:r>
                          </w:p>
                          <w:p w14:paraId="57211D5E" w14:textId="77777777" w:rsidR="001F1743" w:rsidRDefault="00474F27" w:rsidP="001F1743">
                            <w:hyperlink r:id="rId10" w:history="1">
                              <w:r w:rsidR="001F1743" w:rsidRPr="009F42A0">
                                <w:rPr>
                                  <w:rStyle w:val="Hyperlink"/>
                                </w:rPr>
                                <w:t>mains@flaglerschools.com</w:t>
                              </w:r>
                            </w:hyperlink>
                          </w:p>
                          <w:p w14:paraId="2C707F0F" w14:textId="77777777" w:rsidR="001F1743" w:rsidRDefault="001F1743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267DA" id="Text Box 1" o:spid="_x0000_s1027" type="#_x0000_t202" style="position:absolute;margin-left:201.7pt;margin-top:10.65pt;width:180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" filled="f" stroked="f">
                <v:textbox>
                  <w:txbxContent>
                    <w:p w14:paraId="3577FC91" w14:textId="5A871209" w:rsidR="001F1743" w:rsidRDefault="001F1743" w:rsidP="001F1743">
                      <w:r>
                        <w:t xml:space="preserve">Mrs. </w:t>
                      </w:r>
                      <w:r w:rsidR="00FA2A05">
                        <w:t xml:space="preserve">Stacey </w:t>
                      </w:r>
                      <w:r>
                        <w:t>Main</w:t>
                      </w:r>
                    </w:p>
                    <w:p w14:paraId="57211D5E" w14:textId="77777777" w:rsidR="001F1743" w:rsidRDefault="00E12F9A" w:rsidP="001F1743">
                      <w:hyperlink r:id="rId11" w:history="1">
                        <w:r w:rsidR="001F1743" w:rsidRPr="009F42A0">
                          <w:rPr>
                            <w:rStyle w:val="Hyperlink"/>
                          </w:rPr>
                          <w:t>mains@flaglerschools.com</w:t>
                        </w:r>
                      </w:hyperlink>
                    </w:p>
                    <w:p w14:paraId="2C707F0F" w14:textId="77777777" w:rsidR="001F1743" w:rsidRDefault="001F1743"/>
                  </w:txbxContent>
                </v:textbox>
                <w10:wrap type="square"/>
              </v:shape>
            </w:pict>
          </mc:Fallback>
        </mc:AlternateContent>
      </w:r>
    </w:p>
    <w:p w14:paraId="0C8E0EB1" w14:textId="77777777" w:rsidR="001F1743" w:rsidRPr="00D52205" w:rsidRDefault="001F1743" w:rsidP="002D02FA"/>
    <w:sectPr w:rsidR="001F1743" w:rsidRPr="00D52205" w:rsidSect="00E12F9A"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311C"/>
    <w:multiLevelType w:val="hybridMultilevel"/>
    <w:tmpl w:val="8DA69ED4"/>
    <w:lvl w:ilvl="0" w:tplc="04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44B68AC"/>
    <w:multiLevelType w:val="hybridMultilevel"/>
    <w:tmpl w:val="A3DC981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221A6E90"/>
    <w:multiLevelType w:val="hybridMultilevel"/>
    <w:tmpl w:val="A7529B6C"/>
    <w:lvl w:ilvl="0" w:tplc="040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05"/>
    <w:rsid w:val="001F1743"/>
    <w:rsid w:val="002D02FA"/>
    <w:rsid w:val="00474F27"/>
    <w:rsid w:val="006F7EF2"/>
    <w:rsid w:val="00716E7C"/>
    <w:rsid w:val="009D0E77"/>
    <w:rsid w:val="009E5544"/>
    <w:rsid w:val="00A01CE3"/>
    <w:rsid w:val="00A834CA"/>
    <w:rsid w:val="00B9418A"/>
    <w:rsid w:val="00BA0B8D"/>
    <w:rsid w:val="00BE52C6"/>
    <w:rsid w:val="00CC7589"/>
    <w:rsid w:val="00D52205"/>
    <w:rsid w:val="00DF31C9"/>
    <w:rsid w:val="00E12F9A"/>
    <w:rsid w:val="00E53D95"/>
    <w:rsid w:val="00EC0F86"/>
    <w:rsid w:val="00F1470E"/>
    <w:rsid w:val="00FA2A05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DEC4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E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17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0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A2A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ins@flaglerschools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hyperlink" Target="mailto:gonzalezj@flaglerschools.com" TargetMode="External"/><Relationship Id="rId9" Type="http://schemas.openxmlformats.org/officeDocument/2006/relationships/hyperlink" Target="mailto:gonzalezj@flaglerschools.com" TargetMode="External"/><Relationship Id="rId10" Type="http://schemas.openxmlformats.org/officeDocument/2006/relationships/hyperlink" Target="mailto:mains@flaglerschoo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DD4A4-0468-704E-A4A1-CCC6F5BB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23</Words>
  <Characters>127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, Stacey</dc:creator>
  <cp:keywords/>
  <dc:description/>
  <cp:lastModifiedBy>Microsoft Office User</cp:lastModifiedBy>
  <cp:revision>8</cp:revision>
  <dcterms:created xsi:type="dcterms:W3CDTF">2014-08-13T19:26:00Z</dcterms:created>
  <dcterms:modified xsi:type="dcterms:W3CDTF">2017-08-07T14:47:00Z</dcterms:modified>
</cp:coreProperties>
</file>